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567"/>
        <w:gridCol w:w="1801"/>
        <w:gridCol w:w="452"/>
        <w:gridCol w:w="30"/>
        <w:gridCol w:w="2316"/>
        <w:gridCol w:w="2346"/>
      </w:tblGrid>
      <w:tr w:rsidR="00E94A68" w:rsidTr="002D650A">
        <w:tc>
          <w:tcPr>
            <w:tcW w:w="963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E61A60" w:rsidP="002D650A">
            <w:bookmarkStart w:id="0" w:name="OLE_LINK1"/>
            <w:r w:rsidRPr="00E61A60">
              <w:t xml:space="preserve">SMEROVE </w:t>
            </w:r>
            <w:proofErr w:type="gramStart"/>
            <w:r w:rsidRPr="00E61A60">
              <w:t>TABULE</w:t>
            </w:r>
            <w:bookmarkEnd w:id="0"/>
            <w:r w:rsidRPr="00E61A60">
              <w:t>.CZ</w:t>
            </w:r>
            <w:proofErr w:type="gramEnd"/>
            <w:r w:rsidRPr="00E61A60">
              <w:t>, s.r.o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E61A60" w:rsidP="002D650A">
            <w:r w:rsidRPr="00E61A60">
              <w:t>Ostřicová 640/18</w:t>
            </w:r>
            <w:r w:rsidR="00B42A88">
              <w:t xml:space="preserve">, </w:t>
            </w:r>
            <w:r w:rsidRPr="00E61A60">
              <w:t>155 00 Praha 5</w:t>
            </w:r>
            <w:r>
              <w:t xml:space="preserve"> - Stodůlky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7B2FC1" w:rsidRDefault="006477B3" w:rsidP="002D650A">
            <w:r w:rsidRPr="00E61A60">
              <w:t>Ostřicová 640/18</w:t>
            </w:r>
            <w:r>
              <w:t xml:space="preserve">, </w:t>
            </w:r>
            <w:r w:rsidRPr="00E61A60">
              <w:t>155 00 Praha 5</w:t>
            </w:r>
            <w:r>
              <w:t xml:space="preserve"> - Stodůlky</w:t>
            </w:r>
          </w:p>
        </w:tc>
      </w:tr>
      <w:tr w:rsidR="00E61A60" w:rsidTr="00E61A60">
        <w:tc>
          <w:tcPr>
            <w:tcW w:w="2127" w:type="dxa"/>
            <w:tcBorders>
              <w:left w:val="single" w:sz="18" w:space="0" w:color="auto"/>
            </w:tcBorders>
          </w:tcPr>
          <w:p w:rsidR="00E61A60" w:rsidRPr="00E97514" w:rsidRDefault="00E61A60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61A60" w:rsidRPr="00E97514" w:rsidRDefault="00E61A60" w:rsidP="002D650A">
            <w:r w:rsidRPr="00E61A60">
              <w:t>26306018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A60" w:rsidRPr="00E97514" w:rsidRDefault="00E61A60" w:rsidP="002D650A">
            <w:r>
              <w:t>DIČ: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18" w:space="0" w:color="auto"/>
            </w:tcBorders>
          </w:tcPr>
          <w:p w:rsidR="00E61A60" w:rsidRPr="00E97514" w:rsidRDefault="00E61A60" w:rsidP="002D650A">
            <w:r w:rsidRPr="00E61A60">
              <w:t>CZ26306018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E61A60" w:rsidP="00E61A60">
            <w:r>
              <w:t xml:space="preserve">spisová značka </w:t>
            </w:r>
            <w:r w:rsidRPr="00E61A60">
              <w:t>C 278126</w:t>
            </w:r>
            <w:r>
              <w:t>,</w:t>
            </w:r>
            <w:r w:rsidRPr="00E61A60">
              <w:t xml:space="preserve"> veden u Městského soudu v Praze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B46561" w:rsidRPr="00E97514" w:rsidRDefault="00E61A60" w:rsidP="002D650A">
            <w:r w:rsidRPr="00E61A60">
              <w:t>w9we5wp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FA02A1" w:rsidP="002D650A">
            <w:r w:rsidRPr="00FA02A1">
              <w:t>7731842/0800</w:t>
            </w:r>
            <w:r>
              <w:t>, Česká spořitelna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591963" w:rsidP="002D650A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591963" w:rsidP="00E61A60">
            <w:proofErr w:type="spellStart"/>
            <w:r>
              <w:t>xxx</w:t>
            </w:r>
            <w:proofErr w:type="spellEnd"/>
          </w:p>
        </w:tc>
      </w:tr>
      <w:tr w:rsidR="00E94A68" w:rsidTr="002D650A">
        <w:tc>
          <w:tcPr>
            <w:tcW w:w="96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1</w:t>
            </w:r>
            <w:r w:rsidR="00E94A68" w:rsidRPr="00E97514">
              <w:t xml:space="preserve"> </w:t>
            </w:r>
            <w:r w:rsidR="00043879">
              <w:t>1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753681" w:rsidP="00FA02A1">
            <w:r>
              <w:t>8010</w:t>
            </w:r>
            <w:r w:rsidR="00E94A68" w:rsidRPr="00E97514">
              <w:t>-</w:t>
            </w:r>
            <w:r>
              <w:t>0909113883</w:t>
            </w:r>
            <w:r w:rsidR="00E94A68" w:rsidRPr="00E97514">
              <w:t>/0</w:t>
            </w:r>
            <w:r>
              <w:t xml:space="preserve">300, </w:t>
            </w:r>
            <w:r w:rsidRPr="00753681">
              <w:t>Československá obchodní banka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6"/>
            <w:tcBorders>
              <w:right w:val="single" w:sz="18" w:space="0" w:color="auto"/>
            </w:tcBorders>
          </w:tcPr>
          <w:p w:rsidR="00E94A68" w:rsidRPr="00E97514" w:rsidRDefault="00B46561" w:rsidP="00591963">
            <w:r>
              <w:t>Odbor</w:t>
            </w:r>
            <w:r w:rsidR="00E94A68" w:rsidRPr="00E97514">
              <w:t xml:space="preserve"> marketingu 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591963" w:rsidP="00B46561">
            <w:proofErr w:type="spellStart"/>
            <w:r>
              <w:t>xxx</w:t>
            </w:r>
            <w:proofErr w:type="spellEnd"/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6945" w:type="dxa"/>
            <w:gridSpan w:val="5"/>
            <w:tcBorders>
              <w:right w:val="single" w:sz="18" w:space="0" w:color="auto"/>
            </w:tcBorders>
          </w:tcPr>
          <w:p w:rsidR="00E94A68" w:rsidRPr="000C7BCB" w:rsidRDefault="00E61A60" w:rsidP="00E61A60">
            <w:proofErr w:type="spellStart"/>
            <w:r>
              <w:t>Cityboard</w:t>
            </w:r>
            <w:proofErr w:type="spellEnd"/>
            <w:r w:rsidR="001D4528">
              <w:t xml:space="preserve"> </w:t>
            </w:r>
            <w:r w:rsidR="00CC109A">
              <w:t xml:space="preserve"> </w:t>
            </w:r>
            <w:r>
              <w:t>120</w:t>
            </w:r>
            <w:r w:rsidR="001D4528">
              <w:t xml:space="preserve"> x </w:t>
            </w:r>
            <w:r>
              <w:t>18</w:t>
            </w:r>
            <w:r w:rsidR="001D4528">
              <w:t>0 cm</w:t>
            </w:r>
          </w:p>
        </w:tc>
      </w:tr>
      <w:tr w:rsidR="001D4528" w:rsidTr="00FC08E2">
        <w:tc>
          <w:tcPr>
            <w:tcW w:w="2694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6945" w:type="dxa"/>
            <w:gridSpan w:val="5"/>
            <w:tcBorders>
              <w:bottom w:val="nil"/>
              <w:right w:val="single" w:sz="18" w:space="0" w:color="auto"/>
            </w:tcBorders>
          </w:tcPr>
          <w:p w:rsidR="001D4528" w:rsidRDefault="00E61A60" w:rsidP="002D650A">
            <w:r>
              <w:t>Pravý</w:t>
            </w:r>
            <w:r w:rsidR="00F7787D">
              <w:t xml:space="preserve"> bok autobusu </w:t>
            </w:r>
            <w:proofErr w:type="spellStart"/>
            <w:r w:rsidR="00F7787D">
              <w:t>Solaris</w:t>
            </w:r>
            <w:proofErr w:type="spellEnd"/>
            <w:r w:rsidR="00F7787D">
              <w:t xml:space="preserve"> U12</w:t>
            </w:r>
          </w:p>
        </w:tc>
      </w:tr>
      <w:tr w:rsidR="001D4528" w:rsidTr="00FC08E2">
        <w:tc>
          <w:tcPr>
            <w:tcW w:w="2694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6945" w:type="dxa"/>
            <w:gridSpan w:val="5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E94A68" w:rsidRPr="000C7BCB" w:rsidRDefault="00591963" w:rsidP="00E61A60">
            <w:r>
              <w:t>x</w:t>
            </w:r>
          </w:p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E94A68" w:rsidRPr="000C7BCB" w:rsidRDefault="00591963" w:rsidP="00E61A60">
            <w:r>
              <w:t>x</w:t>
            </w:r>
          </w:p>
        </w:tc>
      </w:tr>
      <w:tr w:rsidR="001B3846" w:rsidTr="00FC08E2">
        <w:tc>
          <w:tcPr>
            <w:tcW w:w="2694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6945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1B3846" w:rsidRDefault="00591963" w:rsidP="00E61A60">
            <w:r>
              <w:t>x</w:t>
            </w:r>
            <w:bookmarkStart w:id="1" w:name="_GoBack"/>
            <w:bookmarkEnd w:id="1"/>
          </w:p>
        </w:tc>
      </w:tr>
      <w:tr w:rsidR="001B3846" w:rsidTr="00FC08E2">
        <w:tc>
          <w:tcPr>
            <w:tcW w:w="2694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6945" w:type="dxa"/>
            <w:gridSpan w:val="5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FC08E2">
        <w:tc>
          <w:tcPr>
            <w:tcW w:w="2694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6945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1B3846" w:rsidRDefault="00591963" w:rsidP="00E61A60">
            <w:r>
              <w:t>x</w:t>
            </w:r>
          </w:p>
        </w:tc>
      </w:tr>
      <w:tr w:rsidR="001B3846" w:rsidTr="00FC08E2">
        <w:tc>
          <w:tcPr>
            <w:tcW w:w="2694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6945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B3846" w:rsidRDefault="001B3846" w:rsidP="002D650A"/>
        </w:tc>
      </w:tr>
      <w:tr w:rsidR="00E61A60" w:rsidTr="00FC08E2">
        <w:tc>
          <w:tcPr>
            <w:tcW w:w="2694" w:type="dxa"/>
            <w:gridSpan w:val="2"/>
            <w:tcBorders>
              <w:left w:val="single" w:sz="18" w:space="0" w:color="auto"/>
              <w:bottom w:val="nil"/>
            </w:tcBorders>
          </w:tcPr>
          <w:p w:rsidR="00E61A60" w:rsidRDefault="00E61A60" w:rsidP="002D650A">
            <w:r>
              <w:t>VÝROBA S UV LAMINACÍ</w:t>
            </w:r>
          </w:p>
        </w:tc>
        <w:tc>
          <w:tcPr>
            <w:tcW w:w="6945" w:type="dxa"/>
            <w:gridSpan w:val="5"/>
            <w:vMerge w:val="restart"/>
            <w:tcBorders>
              <w:right w:val="single" w:sz="18" w:space="0" w:color="auto"/>
            </w:tcBorders>
            <w:vAlign w:val="center"/>
          </w:tcPr>
          <w:p w:rsidR="00E61A60" w:rsidRDefault="00591963" w:rsidP="00E61A60">
            <w:r>
              <w:t>x</w:t>
            </w:r>
          </w:p>
        </w:tc>
      </w:tr>
      <w:tr w:rsidR="00E61A60" w:rsidTr="00FC08E2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E61A60" w:rsidRDefault="00E61A60" w:rsidP="002D650A">
            <w:r>
              <w:t>Cena za ks bez DPH [Kč]:</w:t>
            </w:r>
          </w:p>
        </w:tc>
        <w:tc>
          <w:tcPr>
            <w:tcW w:w="6945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61A60" w:rsidRDefault="00E61A60" w:rsidP="002D650A"/>
        </w:tc>
      </w:tr>
      <w:tr w:rsidR="00E94A68" w:rsidTr="00FC08E2">
        <w:trPr>
          <w:trHeight w:val="5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94A68" w:rsidRPr="000C7BCB" w:rsidRDefault="001B3846" w:rsidP="00FC08E2">
            <w:r>
              <w:t>C</w:t>
            </w:r>
            <w:r w:rsidR="00E94A68" w:rsidRPr="000C7BCB">
              <w:t>ena celkem bez DPH</w:t>
            </w:r>
            <w:r w:rsidR="00FC08E2">
              <w:t xml:space="preserve"> </w:t>
            </w:r>
            <w:r w:rsidR="001D4528">
              <w:t>[Kč]</w:t>
            </w:r>
            <w:r w:rsidR="00E94A68" w:rsidRPr="000C7BCB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C08E2" w:rsidRPr="000C7BCB" w:rsidRDefault="00FC08E2" w:rsidP="00FC08E2">
            <w:r>
              <w:t>59</w:t>
            </w:r>
            <w:r w:rsidR="000F2E95">
              <w:t>.</w:t>
            </w:r>
            <w:r>
              <w:t>9</w:t>
            </w:r>
            <w:r w:rsidR="000F2E95">
              <w:t>00</w:t>
            </w:r>
            <w:r w:rsidR="00F7787D">
              <w:t xml:space="preserve">,- </w:t>
            </w:r>
          </w:p>
        </w:tc>
      </w:tr>
      <w:tr w:rsidR="00FC08E2" w:rsidTr="00FC08E2">
        <w:trPr>
          <w:trHeight w:val="547"/>
        </w:trPr>
        <w:tc>
          <w:tcPr>
            <w:tcW w:w="2694" w:type="dxa"/>
            <w:gridSpan w:val="2"/>
            <w:tcBorders>
              <w:left w:val="single" w:sz="18" w:space="0" w:color="auto"/>
            </w:tcBorders>
            <w:vAlign w:val="center"/>
          </w:tcPr>
          <w:p w:rsidR="00FC08E2" w:rsidRPr="000C7BCB" w:rsidRDefault="00FC08E2" w:rsidP="00FC08E2">
            <w:r>
              <w:t xml:space="preserve">CENA CELKEM S DPH </w:t>
            </w:r>
            <w:r>
              <w:rPr>
                <w:lang w:val="en-US"/>
              </w:rPr>
              <w:t>[</w:t>
            </w:r>
            <w:r>
              <w:t>Kč]: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  <w:vAlign w:val="center"/>
          </w:tcPr>
          <w:p w:rsidR="00FC08E2" w:rsidRPr="000C7BCB" w:rsidRDefault="00FC08E2" w:rsidP="00FC08E2">
            <w:r>
              <w:t>72.479,-</w:t>
            </w:r>
          </w:p>
        </w:tc>
      </w:tr>
      <w:tr w:rsidR="001B3846" w:rsidTr="00FC08E2">
        <w:trPr>
          <w:trHeight w:val="270"/>
        </w:trPr>
        <w:tc>
          <w:tcPr>
            <w:tcW w:w="2694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6945" w:type="dxa"/>
            <w:gridSpan w:val="5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FC08E2">
            <w:r>
              <w:t>OD:</w:t>
            </w:r>
            <w:r w:rsidR="00653344">
              <w:t xml:space="preserve"> </w:t>
            </w:r>
            <w:r>
              <w:t xml:space="preserve"> </w:t>
            </w:r>
            <w:r w:rsidR="00653344">
              <w:t xml:space="preserve">1. </w:t>
            </w:r>
            <w:r w:rsidR="00FC08E2">
              <w:t>8</w:t>
            </w:r>
            <w:r w:rsidR="00653344">
              <w:t>. 2019</w:t>
            </w:r>
          </w:p>
        </w:tc>
      </w:tr>
      <w:tr w:rsidR="001B3846" w:rsidTr="00FC08E2">
        <w:trPr>
          <w:trHeight w:val="270"/>
        </w:trPr>
        <w:tc>
          <w:tcPr>
            <w:tcW w:w="2694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6945" w:type="dxa"/>
            <w:gridSpan w:val="5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FC08E2">
            <w:r>
              <w:t>DO:</w:t>
            </w:r>
            <w:r w:rsidR="00653344">
              <w:t xml:space="preserve"> </w:t>
            </w:r>
            <w:r>
              <w:t xml:space="preserve"> </w:t>
            </w:r>
            <w:r w:rsidR="00653344">
              <w:t>3</w:t>
            </w:r>
            <w:r w:rsidR="00FC08E2">
              <w:t>1</w:t>
            </w:r>
            <w:r w:rsidR="00653344">
              <w:t xml:space="preserve">. </w:t>
            </w:r>
            <w:r w:rsidR="00FC08E2">
              <w:t>8</w:t>
            </w:r>
            <w:r w:rsidR="00653344">
              <w:t>. 2019</w:t>
            </w:r>
          </w:p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6945" w:type="dxa"/>
            <w:gridSpan w:val="5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FC08E2">
        <w:tc>
          <w:tcPr>
            <w:tcW w:w="2694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6945" w:type="dxa"/>
            <w:gridSpan w:val="5"/>
            <w:tcBorders>
              <w:right w:val="single" w:sz="18" w:space="0" w:color="auto"/>
            </w:tcBorders>
          </w:tcPr>
          <w:p w:rsidR="00E94A68" w:rsidRPr="000C7BCB" w:rsidRDefault="00E94A68" w:rsidP="002D650A"/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FA02A1" w:rsidP="00FA02A1">
            <w:pPr>
              <w:jc w:val="center"/>
            </w:pPr>
            <w:r w:rsidRPr="00FA02A1">
              <w:t>Vojtěch Horáček</w:t>
            </w:r>
          </w:p>
          <w:p w:rsidR="00FA02A1" w:rsidRDefault="00FA02A1" w:rsidP="00FA02A1">
            <w:pPr>
              <w:jc w:val="center"/>
            </w:pPr>
            <w:r>
              <w:t>jednatel</w:t>
            </w:r>
          </w:p>
          <w:p w:rsidR="00FA02A1" w:rsidRDefault="00FA02A1" w:rsidP="00C62B83"/>
          <w:p w:rsidR="00C62B83" w:rsidRDefault="00C62B83" w:rsidP="00C62B83"/>
          <w:p w:rsidR="00FA02A1" w:rsidRDefault="00FA02A1" w:rsidP="00C62B83"/>
          <w:p w:rsidR="00FA02A1" w:rsidRDefault="00FA02A1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Default="00FA02A1" w:rsidP="00FA02A1">
            <w:pPr>
              <w:jc w:val="center"/>
            </w:pPr>
            <w:r>
              <w:t>Ing. Jaromír Machálek, MBA</w:t>
            </w:r>
          </w:p>
          <w:p w:rsidR="00FA02A1" w:rsidRDefault="00FA02A1" w:rsidP="00FA02A1">
            <w:pPr>
              <w:jc w:val="center"/>
            </w:pPr>
            <w:r>
              <w:t>předseda představenstva</w:t>
            </w:r>
          </w:p>
          <w:p w:rsidR="00FA02A1" w:rsidRPr="000C7BCB" w:rsidRDefault="00FA02A1" w:rsidP="00FA02A1">
            <w:pPr>
              <w:jc w:val="center"/>
            </w:pPr>
          </w:p>
        </w:tc>
      </w:tr>
    </w:tbl>
    <w:p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A9" w:rsidRDefault="00670EA9" w:rsidP="00E94A68">
      <w:pPr>
        <w:spacing w:after="0" w:line="240" w:lineRule="auto"/>
      </w:pPr>
      <w:r>
        <w:separator/>
      </w:r>
    </w:p>
  </w:endnote>
  <w:endnote w:type="continuationSeparator" w:id="0">
    <w:p w:rsidR="00670EA9" w:rsidRDefault="00670EA9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A9" w:rsidRDefault="00670EA9" w:rsidP="00E94A68">
      <w:pPr>
        <w:spacing w:after="0" w:line="240" w:lineRule="auto"/>
      </w:pPr>
      <w:r>
        <w:separator/>
      </w:r>
    </w:p>
  </w:footnote>
  <w:footnote w:type="continuationSeparator" w:id="0">
    <w:p w:rsidR="00670EA9" w:rsidRDefault="00670EA9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CD0CEF">
      <w:t>DPMO</w:t>
    </w:r>
    <w:proofErr w:type="spellEnd"/>
    <w:r w:rsidR="00CD0CEF">
      <w:t>/2019/26001/</w:t>
    </w:r>
    <w:r w:rsidR="00B45B9F">
      <w:t>15</w:t>
    </w:r>
  </w:p>
  <w:p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0CCA0DE8" wp14:editId="3E842478">
          <wp:extent cx="733425" cy="297494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0F2E95"/>
    <w:rsid w:val="00141141"/>
    <w:rsid w:val="00175D1C"/>
    <w:rsid w:val="001B3846"/>
    <w:rsid w:val="001C3077"/>
    <w:rsid w:val="001D4528"/>
    <w:rsid w:val="001F56A6"/>
    <w:rsid w:val="00205691"/>
    <w:rsid w:val="0022020D"/>
    <w:rsid w:val="00245D88"/>
    <w:rsid w:val="00275E7A"/>
    <w:rsid w:val="00287DEB"/>
    <w:rsid w:val="002A3230"/>
    <w:rsid w:val="004771BC"/>
    <w:rsid w:val="00515226"/>
    <w:rsid w:val="00591963"/>
    <w:rsid w:val="005948C4"/>
    <w:rsid w:val="00595D7F"/>
    <w:rsid w:val="005F2F62"/>
    <w:rsid w:val="00616ECC"/>
    <w:rsid w:val="006477B3"/>
    <w:rsid w:val="00653344"/>
    <w:rsid w:val="00670EA9"/>
    <w:rsid w:val="006F2B31"/>
    <w:rsid w:val="00753681"/>
    <w:rsid w:val="00771094"/>
    <w:rsid w:val="007B2FC1"/>
    <w:rsid w:val="00832428"/>
    <w:rsid w:val="008A596B"/>
    <w:rsid w:val="00922183"/>
    <w:rsid w:val="00A857EA"/>
    <w:rsid w:val="00B42A88"/>
    <w:rsid w:val="00B45B9F"/>
    <w:rsid w:val="00B46561"/>
    <w:rsid w:val="00B46ABA"/>
    <w:rsid w:val="00B641A2"/>
    <w:rsid w:val="00B93F23"/>
    <w:rsid w:val="00C50ABC"/>
    <w:rsid w:val="00C62B83"/>
    <w:rsid w:val="00C67048"/>
    <w:rsid w:val="00CC109A"/>
    <w:rsid w:val="00CD0CEF"/>
    <w:rsid w:val="00CE5A52"/>
    <w:rsid w:val="00D32347"/>
    <w:rsid w:val="00E61A60"/>
    <w:rsid w:val="00E94A68"/>
    <w:rsid w:val="00EC2DFC"/>
    <w:rsid w:val="00F02DA7"/>
    <w:rsid w:val="00F53F74"/>
    <w:rsid w:val="00F7787D"/>
    <w:rsid w:val="00FA02A1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1C81C-CC04-4652-813C-325FC98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1B6D-69D1-4FE4-959B-26FD345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3</cp:revision>
  <dcterms:created xsi:type="dcterms:W3CDTF">2019-07-17T11:31:00Z</dcterms:created>
  <dcterms:modified xsi:type="dcterms:W3CDTF">2019-07-17T11:33:00Z</dcterms:modified>
</cp:coreProperties>
</file>